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6A25D8B7" w:rsidR="007174F8" w:rsidRPr="00AF0630" w:rsidRDefault="003F661B" w:rsidP="00AF063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83B4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723F029">
            <wp:simplePos x="0" y="0"/>
            <wp:positionH relativeFrom="margin">
              <wp:posOffset>3019896</wp:posOffset>
            </wp:positionH>
            <wp:positionV relativeFrom="paragraph">
              <wp:posOffset>302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B3DA1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106AA8">
        <w:rPr>
          <w:rFonts w:asciiTheme="majorHAnsi" w:hAnsiTheme="majorHAnsi" w:cstheme="majorHAnsi"/>
          <w:b/>
          <w:bCs/>
          <w:sz w:val="28"/>
          <w:szCs w:val="28"/>
        </w:rPr>
        <w:t xml:space="preserve">Yukon </w:t>
      </w:r>
      <w:r w:rsidR="00837AA0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837AA0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033C5">
        <w:rPr>
          <w:rFonts w:asciiTheme="majorHAnsi" w:hAnsiTheme="majorHAnsi" w:cstheme="majorHAnsi"/>
          <w:b/>
          <w:bCs/>
          <w:sz w:val="28"/>
          <w:szCs w:val="28"/>
        </w:rPr>
        <w:t>Grade 7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br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14:paraId="7B3633F2" w14:textId="77777777" w:rsidTr="00AF063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EE" w14:textId="32315500" w:rsidR="008033C5" w:rsidRPr="008241C0" w:rsidRDefault="00837A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Standar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EF" w14:textId="15878E72" w:rsidR="008033C5" w:rsidRPr="008241C0" w:rsidRDefault="008033C5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de 7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687316A2" w:rsidR="008033C5" w:rsidRPr="008241C0" w:rsidRDefault="008033C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AF0630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033C5" w:rsidRPr="00811A31" w14:paraId="688092F6" w14:textId="77777777" w:rsidTr="00AF0630"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A5537C" w14:textId="77777777" w:rsidR="008033C5" w:rsidRPr="002669EC" w:rsidRDefault="008033C5" w:rsidP="005851E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8033C5" w:rsidRPr="00811A31" w14:paraId="7B363401" w14:textId="77777777" w:rsidTr="00AF063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65AC1AC7" w:rsidR="008033C5" w:rsidRPr="00B906AF" w:rsidRDefault="00CA15AD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facts to 100 (extending computational fluency</w:t>
            </w:r>
            <w:r w:rsidR="008033C5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):</w:t>
            </w:r>
          </w:p>
          <w:p w14:paraId="7B3633F7" w14:textId="4BC3567A" w:rsidR="008033C5" w:rsidRPr="002B5DAE" w:rsidRDefault="00CA15AD" w:rsidP="00CA15AD">
            <w:pPr>
              <w:ind w:left="179" w:hanging="179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•  </w:t>
            </w:r>
            <w:r w:rsidRPr="00CA15AD">
              <w:rPr>
                <w:rFonts w:asciiTheme="majorHAnsi" w:hAnsiTheme="majorHAnsi" w:cstheme="majorHAnsi"/>
                <w:sz w:val="20"/>
                <w:szCs w:val="20"/>
              </w:rPr>
              <w:t>When multiplying 214 by 5, we can multiply by 10, then divide by 2 to get 1070.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98C4" w14:textId="77777777" w:rsidR="004F4432" w:rsidRPr="004F4432" w:rsidRDefault="008033C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4E7C4E82" w14:textId="0631626B" w:rsidR="008033C5" w:rsidRPr="004F4432" w:rsidRDefault="004F4432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F4432">
              <w:rPr>
                <w:rFonts w:asciiTheme="majorHAnsi" w:hAnsiTheme="majorHAnsi"/>
                <w:sz w:val="20"/>
                <w:szCs w:val="20"/>
              </w:rPr>
              <w:t>4</w:t>
            </w:r>
            <w:r w:rsidR="008033C5"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>Applying Multiplication and Division Facts to 100</w:t>
            </w:r>
          </w:p>
          <w:p w14:paraId="6B0E2A8B" w14:textId="52D97481" w:rsidR="008033C5" w:rsidRPr="00CA15AD" w:rsidRDefault="008033C5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  <w:p w14:paraId="46C02B0E" w14:textId="77777777" w:rsidR="008033C5" w:rsidRDefault="008033C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3F8" w14:textId="77777777" w:rsidR="008033C5" w:rsidRPr="00BB2E40" w:rsidRDefault="008033C5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3400" w14:textId="2C76D8EB" w:rsidR="008033C5" w:rsidRPr="004F02DB" w:rsidRDefault="008033C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6D2241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6D2241" w:rsidRPr="006D2241">
              <w:rPr>
                <w:rFonts w:asciiTheme="majorHAnsi" w:hAnsiTheme="majorHAnsi"/>
                <w:b/>
                <w:sz w:val="20"/>
                <w:szCs w:val="20"/>
              </w:rPr>
              <w:t>Quantities and numbers can be operated on to determine how many and how much</w:t>
            </w:r>
            <w:r w:rsidRPr="006D224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6D22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D2241" w:rsidRPr="006D2241"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  <w:r w:rsidRPr="006D22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D2241">
              <w:rPr>
                <w:b/>
                <w:bCs/>
                <w:sz w:val="20"/>
                <w:szCs w:val="20"/>
              </w:rPr>
              <w:t>-</w:t>
            </w:r>
            <w:r w:rsidRPr="006D2241">
              <w:rPr>
                <w:sz w:val="20"/>
                <w:szCs w:val="20"/>
              </w:rPr>
              <w:t xml:space="preserve"> </w:t>
            </w:r>
            <w:r w:rsidR="006D2241" w:rsidRPr="006D2241">
              <w:rPr>
                <w:rFonts w:asciiTheme="majorHAnsi" w:hAnsiTheme="majorHAnsi" w:cs="Open Sans"/>
                <w:sz w:val="20"/>
                <w:szCs w:val="20"/>
                <w:lang w:val="en-CA"/>
              </w:rPr>
              <w:t>Solves whole number computation using efficient strategies (e.g., mental computation, algorithms, calculating cost of transactions and change owing, saving money to make a purchase)</w:t>
            </w:r>
          </w:p>
        </w:tc>
      </w:tr>
      <w:tr w:rsidR="008033C5" w:rsidRPr="00811A31" w14:paraId="7B363414" w14:textId="77777777" w:rsidTr="00AF0630">
        <w:tc>
          <w:tcPr>
            <w:tcW w:w="3402" w:type="dxa"/>
            <w:shd w:val="clear" w:color="auto" w:fill="auto"/>
          </w:tcPr>
          <w:p w14:paraId="0EE8730A" w14:textId="72E1E65F" w:rsidR="008033C5" w:rsidRDefault="0089122C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 integers (addition, subtraction, multiplication, division, and order of operations</w:t>
            </w:r>
            <w:r w:rsidR="008033C5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C184892" w14:textId="01FD2ECF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addition, subtraction, multiplication, division, and order of operations </w:t>
            </w:r>
          </w:p>
          <w:p w14:paraId="3B4B97DC" w14:textId="6AEEE20A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concretely, pictorially, symbolically </w:t>
            </w:r>
          </w:p>
          <w:p w14:paraId="4E6FDD96" w14:textId="144675EF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order of operations includes the use of brackets, excludes </w:t>
            </w:r>
            <w:proofErr w:type="gramStart"/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exponents</w:t>
            </w:r>
            <w:proofErr w:type="gramEnd"/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7B49166" w14:textId="6CB887AE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using two-sided counters </w:t>
            </w:r>
          </w:p>
          <w:p w14:paraId="6DFE2213" w14:textId="400CC597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(–4) = 13 because –4 is 13 away from +9 </w:t>
            </w:r>
          </w:p>
          <w:p w14:paraId="7B36340B" w14:textId="319BF423" w:rsidR="008033C5" w:rsidRPr="00B906A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extending whole-number strategies to decimals</w:t>
            </w:r>
            <w:r w:rsidR="008033C5" w:rsidRPr="005B3D0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129EC6AA" w14:textId="0EA0D9E9" w:rsidR="004F4432" w:rsidRP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Integers</w:t>
            </w: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38183C" w14:textId="4D484903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epresenting Integers</w:t>
            </w:r>
          </w:p>
          <w:p w14:paraId="6A1EB2B3" w14:textId="16E3ADF4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Adding Integers</w:t>
            </w:r>
          </w:p>
          <w:p w14:paraId="6E59FBC4" w14:textId="339CB50B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Subtracting Integers</w:t>
            </w:r>
          </w:p>
          <w:p w14:paraId="56D9BBBA" w14:textId="790A9102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C5A1F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olving Problems Involving Integers</w:t>
            </w:r>
          </w:p>
          <w:p w14:paraId="214B44BB" w14:textId="7F5E79C7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9: </w:t>
            </w:r>
            <w:r w:rsidR="00DC5A1F">
              <w:rPr>
                <w:rFonts w:asciiTheme="majorHAnsi" w:hAnsiTheme="majorHAnsi"/>
                <w:sz w:val="20"/>
                <w:szCs w:val="20"/>
              </w:rPr>
              <w:t>Multiplying Integers</w:t>
            </w:r>
          </w:p>
          <w:p w14:paraId="5B81AEB6" w14:textId="57534F37" w:rsidR="00DC5A1F" w:rsidRDefault="00DC5A1F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Dividing Integers</w:t>
            </w:r>
          </w:p>
          <w:p w14:paraId="19CA201F" w14:textId="3606819B" w:rsidR="00DC5A1F" w:rsidRPr="004F4432" w:rsidRDefault="00DC5A1F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Applying the Order of Operations with Integers</w:t>
            </w:r>
          </w:p>
          <w:p w14:paraId="7B36340C" w14:textId="52C25437" w:rsidR="008033C5" w:rsidRPr="00583B46" w:rsidRDefault="008033C5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171907BB" w14:textId="77777777" w:rsidR="006D2241" w:rsidRPr="00E14B9F" w:rsidRDefault="006D2241" w:rsidP="006D22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64A4DA0" w14:textId="77777777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B90D1E8" w14:textId="77777777" w:rsidR="006D2241" w:rsidRPr="000760EA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D1A8DE" w14:textId="77777777" w:rsidR="006D2241" w:rsidRPr="000760EA" w:rsidRDefault="006D2241" w:rsidP="006D22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F482297" w14:textId="77777777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63E1CF" w14:textId="77777777" w:rsidR="006D2241" w:rsidRPr="000760EA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1BDA8BB5" w14:textId="77777777" w:rsidR="006D2241" w:rsidRPr="00A47958" w:rsidRDefault="006D2241" w:rsidP="006D22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A2E5980" w14:textId="77777777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2C468F" w14:textId="77777777" w:rsidR="006D2241" w:rsidRPr="006D2241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DB6C48F" w14:textId="760F73C4" w:rsidR="006D2241" w:rsidRPr="00F8709F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Models and demonstrates an understanding of integer multiplication and division.</w:t>
            </w:r>
          </w:p>
          <w:p w14:paraId="4D1124A3" w14:textId="55B13B5B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vestigating Number and Arithmetic Propertie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363413" w14:textId="2EA57931" w:rsidR="008033C5" w:rsidRPr="004F02DB" w:rsidRDefault="006D2241" w:rsidP="00873616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Evaluates equations with brackets using order of operations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0F506BEE" w14:textId="77777777" w:rsidR="00AF0630" w:rsidRDefault="00AF0630">
      <w: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:rsidRPr="00811A31" w14:paraId="2FF045A7" w14:textId="77777777" w:rsidTr="00AF0630">
        <w:tc>
          <w:tcPr>
            <w:tcW w:w="3402" w:type="dxa"/>
            <w:shd w:val="clear" w:color="auto" w:fill="auto"/>
          </w:tcPr>
          <w:p w14:paraId="4045F430" w14:textId="38FAF9DD" w:rsidR="0089122C" w:rsidRDefault="0089122C" w:rsidP="0089122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perations with decimals (addition, subtraction, multiplication, division, and order of operations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CCFB69" w14:textId="394E13CB" w:rsidR="008033C5" w:rsidRPr="00E30EDF" w:rsidRDefault="005B3D0F" w:rsidP="00E30EDF">
            <w:pPr>
              <w:pStyle w:val="ListParagraph"/>
              <w:numPr>
                <w:ilvl w:val="0"/>
                <w:numId w:val="18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includes the use of brackets, but excludes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exponents</w:t>
            </w:r>
            <w:proofErr w:type="gramEnd"/>
          </w:p>
          <w:p w14:paraId="2307C491" w14:textId="54052799" w:rsidR="008033C5" w:rsidRPr="00B906AF" w:rsidRDefault="008033C5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88416CF" w14:textId="77777777" w:rsidR="008033C5" w:rsidRDefault="00DC5A1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Unit 4: Operations with Fractions, Decimals, and Percents</w:t>
            </w:r>
          </w:p>
          <w:p w14:paraId="5C666EE6" w14:textId="0AFBC027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Decimals</w:t>
            </w:r>
          </w:p>
          <w:p w14:paraId="6D277389" w14:textId="0445392E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Dividing Decimals</w:t>
            </w:r>
          </w:p>
          <w:p w14:paraId="5539C73B" w14:textId="43A984EF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Applying the Order of Operations with Decimals</w:t>
            </w:r>
          </w:p>
          <w:p w14:paraId="7C0CA585" w14:textId="1E09C417" w:rsidR="00DC5A1F" w:rsidRPr="00BB2E40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4B7FCBBF" w14:textId="77777777" w:rsidR="00D12EDF" w:rsidRPr="00E14B9F" w:rsidRDefault="00D12EDF" w:rsidP="00D12E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0B82CC4" w14:textId="77777777" w:rsidR="00D12EDF" w:rsidRPr="00E14B9F" w:rsidRDefault="00D12EDF" w:rsidP="00D12E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49A0E88" w14:textId="77777777" w:rsidR="00D12EDF" w:rsidRPr="000760EA" w:rsidRDefault="00D12EDF" w:rsidP="00D12ED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52C3B25" w14:textId="77777777" w:rsidR="00D12EDF" w:rsidRPr="00E14B9F" w:rsidRDefault="00D12EDF" w:rsidP="00D12E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CE5C136" w14:textId="77777777" w:rsidR="00D12EDF" w:rsidRPr="000760EA" w:rsidRDefault="00D12EDF" w:rsidP="00D12ED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C36DE06" w14:textId="76100FA6" w:rsidR="008033C5" w:rsidRPr="00D12EDF" w:rsidRDefault="008033C5" w:rsidP="0087361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8033C5" w:rsidRPr="00811A31" w14:paraId="7B36341E" w14:textId="77777777" w:rsidTr="00AF0630">
        <w:tc>
          <w:tcPr>
            <w:tcW w:w="3402" w:type="dxa"/>
            <w:shd w:val="clear" w:color="auto" w:fill="auto"/>
          </w:tcPr>
          <w:p w14:paraId="2AE7A6B4" w14:textId="089FF05B" w:rsidR="008033C5" w:rsidRPr="00B906AF" w:rsidRDefault="0089122C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lationships between decimals, fractions, ratios, and percent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14EBF28" w14:textId="77777777" w:rsidR="00E30EDF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conversions, equivalency, and terminating versus repeating decimals, place value, and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benchmarks</w:t>
            </w:r>
            <w:proofErr w:type="gramEnd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91B4102" w14:textId="77777777" w:rsidR="00E30EDF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comparing and ordering decimals and fractions using the number line</w:t>
            </w:r>
          </w:p>
          <w:p w14:paraId="69E5BA91" w14:textId="77777777" w:rsidR="00E30EDF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½ = 0.5 = 50% = 50:100 </w:t>
            </w:r>
          </w:p>
          <w:p w14:paraId="04035333" w14:textId="77777777" w:rsidR="008033C5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horeline cleanup</w:t>
            </w:r>
          </w:p>
          <w:p w14:paraId="7B363415" w14:textId="76E92963" w:rsidR="00303DAE" w:rsidRPr="00E30EDF" w:rsidRDefault="00303DAE" w:rsidP="00303DAE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62AC9D" w14:textId="5316FCF1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6D84D322" w14:textId="70F4317A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verting Between Fractions and Decimals</w:t>
            </w:r>
          </w:p>
          <w:p w14:paraId="1CCB78D5" w14:textId="17A21433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Comparing and Ordering Fractions and Decimals</w:t>
            </w:r>
          </w:p>
          <w:p w14:paraId="1D91757B" w14:textId="0C2B9F83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Relating Fractions, Decimals, and Percents</w:t>
            </w:r>
          </w:p>
          <w:p w14:paraId="277C256D" w14:textId="77777777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B363416" w14:textId="77777777" w:rsidR="008033C5" w:rsidRPr="00BB2E40" w:rsidRDefault="008033C5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0B70C82A" w14:textId="77777777" w:rsidR="00222D50" w:rsidRPr="00E14B9F" w:rsidRDefault="00222D50" w:rsidP="00222D5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0BBA1F1" w14:textId="77777777" w:rsidR="00222D50" w:rsidRDefault="00222D50" w:rsidP="00222D50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composing and composing numbers to investigate </w:t>
            </w:r>
            <w:proofErr w:type="gramStart"/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quivalencies</w:t>
            </w:r>
            <w:proofErr w:type="gramEnd"/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9985B30" w14:textId="77777777" w:rsidR="00222D50" w:rsidRDefault="00222D50" w:rsidP="00222D5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51B0A02" w14:textId="647B4F26" w:rsidR="008033C5" w:rsidRPr="00222D50" w:rsidRDefault="00222D50" w:rsidP="00222D5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</w:pPr>
            <w:r w:rsidRPr="00222D5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222D50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1A25B1" w14:textId="77777777" w:rsidR="00222D50" w:rsidRDefault="00222D50" w:rsidP="00222D50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9271B32" w14:textId="77777777" w:rsidR="00222D50" w:rsidRPr="00C90B23" w:rsidRDefault="00222D50" w:rsidP="00222D50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Style w:val="normaltextrun"/>
                <w:rFonts w:asciiTheme="majorHAnsi" w:hAnsiTheme="majorHAnsi" w:cs="Open Sans"/>
                <w:sz w:val="20"/>
                <w:szCs w:val="20"/>
              </w:rPr>
            </w:pPr>
            <w:r w:rsidRPr="00222D50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Compares, orders, and locates positive rational numbers using flexible strategies.</w:t>
            </w:r>
          </w:p>
          <w:p w14:paraId="6C4B54A2" w14:textId="77777777" w:rsidR="00C90B23" w:rsidRDefault="00C90B23" w:rsidP="00C90B23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creates a relationship between </w:t>
            </w:r>
            <w:proofErr w:type="gramStart"/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</w:t>
            </w:r>
            <w:proofErr w:type="gramEnd"/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8924877" w14:textId="77777777" w:rsidR="00C90B23" w:rsidRPr="00C90B23" w:rsidRDefault="00C90B23" w:rsidP="00C90B2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20FAB447" w:rsidR="00C90B23" w:rsidRPr="00222D50" w:rsidRDefault="00C90B23" w:rsidP="00C90B23">
            <w:pPr>
              <w:pStyle w:val="ListParagraph"/>
              <w:ind w:left="171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8033C5" w:rsidRPr="00811A31" w14:paraId="7B363426" w14:textId="77777777" w:rsidTr="00AF0630">
        <w:tc>
          <w:tcPr>
            <w:tcW w:w="3402" w:type="dxa"/>
            <w:shd w:val="clear" w:color="auto" w:fill="auto"/>
          </w:tcPr>
          <w:p w14:paraId="44DF35CD" w14:textId="54CF8714" w:rsidR="008033C5" w:rsidRPr="00E30EDF" w:rsidRDefault="0089122C" w:rsidP="00221F7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crete linear relations, using expressions, tables, and graphs</w:t>
            </w:r>
            <w:r w:rsidR="008033C5" w:rsidRPr="00E30E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5B9CC4C" w14:textId="77777777" w:rsidR="00E30EDF" w:rsidRPr="00E30EDF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four quadrants, limited to integral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coordinates</w:t>
            </w:r>
            <w:proofErr w:type="gramEnd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40586A4" w14:textId="77777777" w:rsidR="00E30EDF" w:rsidRPr="00E30EDF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30E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n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+ 2; values increase by 3 starting from</w:t>
            </w:r>
            <w:r w:rsidRPr="00E30E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y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-intercept of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proofErr w:type="gramEnd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CD7F70D" w14:textId="77777777" w:rsidR="00E30EDF" w:rsidRPr="00E30EDF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deriving relation from the graph or table of values </w:t>
            </w:r>
          </w:p>
          <w:p w14:paraId="31188350" w14:textId="77777777" w:rsidR="008033C5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mall Number stories: Small Number and the Old Canoe, Small Number Counts to 100</w:t>
            </w:r>
          </w:p>
          <w:p w14:paraId="7B36341F" w14:textId="781871F0" w:rsidR="00303DAE" w:rsidRPr="00E30EDF" w:rsidRDefault="00303DAE" w:rsidP="00303DAE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D5ED012" w14:textId="77777777" w:rsidR="008033C5" w:rsidRDefault="00B407FE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Linear Patterns and Equations</w:t>
            </w:r>
          </w:p>
          <w:p w14:paraId="6A8DE94F" w14:textId="43A6CA6D" w:rsidR="00B407FE" w:rsidRPr="00B407FE" w:rsidRDefault="00B407F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B407FE">
              <w:rPr>
                <w:rFonts w:asciiTheme="majorHAnsi" w:hAnsiTheme="majorHAnsi"/>
                <w:sz w:val="20"/>
                <w:szCs w:val="20"/>
              </w:rPr>
              <w:t>1: Representing Patterns</w:t>
            </w:r>
          </w:p>
          <w:p w14:paraId="7B363420" w14:textId="5435845D" w:rsidR="00B407FE" w:rsidRPr="00DB6141" w:rsidRDefault="00B407F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1BA2387E" w14:textId="77777777" w:rsidR="00C90B23" w:rsidRPr="000760EA" w:rsidRDefault="00C90B23" w:rsidP="00C90B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95DF771" w14:textId="77777777" w:rsidR="00C90B23" w:rsidRDefault="00C90B23" w:rsidP="00C90B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0E45542" w14:textId="77777777" w:rsidR="00C90B23" w:rsidRDefault="00C90B23" w:rsidP="00C90B2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2A7796E" w14:textId="77777777" w:rsidR="00C90B23" w:rsidRDefault="00C90B23" w:rsidP="00C90B2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EA2A22" w14:textId="77777777" w:rsidR="00C90B23" w:rsidRDefault="00C90B23" w:rsidP="00C90B2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DC171FA" w14:textId="77777777" w:rsidR="002D4F32" w:rsidRDefault="002D4F32" w:rsidP="00C90B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447A0A3F" w14:textId="69DCFC21" w:rsidR="00C90B23" w:rsidRPr="000760EA" w:rsidRDefault="00C90B23" w:rsidP="00C90B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sing variables, algebraic expressions, and equations to represent mathematical </w:t>
            </w:r>
            <w:proofErr w:type="gram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lations</w:t>
            </w:r>
            <w:proofErr w:type="gramEnd"/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5" w14:textId="2E2821E4" w:rsidR="008033C5" w:rsidRPr="00AF0630" w:rsidRDefault="00C90B23" w:rsidP="003472A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033C5" w:rsidRPr="00811A31" w14:paraId="7B36342F" w14:textId="77777777" w:rsidTr="00AF0630">
        <w:tc>
          <w:tcPr>
            <w:tcW w:w="3402" w:type="dxa"/>
            <w:shd w:val="clear" w:color="auto" w:fill="auto"/>
          </w:tcPr>
          <w:p w14:paraId="6ACF7B1F" w14:textId="5781C2FE" w:rsidR="008033C5" w:rsidRDefault="0089122C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wo-step equations with whole-number coefficients, constants, and solutions</w:t>
            </w:r>
            <w:r w:rsidR="008033C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AC9BD39" w14:textId="77777777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olving and verifying 3</w:t>
            </w:r>
            <w:r w:rsidRPr="00E30E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+ 4 = 16 </w:t>
            </w:r>
          </w:p>
          <w:p w14:paraId="6CEA7DE3" w14:textId="77777777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modelling the preservation of equality (e.g., using balance, pictorial representation, algebra tiles)</w:t>
            </w:r>
          </w:p>
          <w:p w14:paraId="204713CF" w14:textId="77777777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pirit canoe trip pre-planning and calculations</w:t>
            </w:r>
          </w:p>
          <w:p w14:paraId="4586BE24" w14:textId="770F47EC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b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mall Number stories: Small Number and the Big Tree</w:t>
            </w:r>
          </w:p>
          <w:p w14:paraId="7B363427" w14:textId="1D7D8CEB" w:rsidR="008033C5" w:rsidRPr="00BB2E40" w:rsidRDefault="008033C5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B4DDDA7" w14:textId="77777777" w:rsid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Linear Patterns and Equations</w:t>
            </w:r>
          </w:p>
          <w:p w14:paraId="153D21F1" w14:textId="6ED3A2C5" w:rsid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B407F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869EDF8" w14:textId="19DB7F3B" w:rsidR="00B407FE" w:rsidRP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Modelling and Solving Two-Step Equations</w:t>
            </w:r>
          </w:p>
          <w:p w14:paraId="7B363428" w14:textId="3361900A" w:rsidR="008033C5" w:rsidRPr="00BB2E40" w:rsidRDefault="008033C5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787C676C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7988A40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FCA85F" w14:textId="77777777" w:rsidR="002D4F32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A40CA2" w14:textId="77777777" w:rsidR="002D4F32" w:rsidRPr="0026539B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</w:t>
            </w:r>
            <w:proofErr w:type="gramStart"/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efﬁcients</w:t>
            </w:r>
            <w:proofErr w:type="gramEnd"/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5F859245" w14:textId="77777777" w:rsidR="002D4F32" w:rsidRDefault="002D4F32" w:rsidP="002D4F32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51CF4238" w:rsidR="008033C5" w:rsidRPr="00681909" w:rsidRDefault="008033C5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33C5" w:rsidRPr="00811A31" w14:paraId="7B363437" w14:textId="77777777" w:rsidTr="00AF0630">
        <w:tc>
          <w:tcPr>
            <w:tcW w:w="3402" w:type="dxa"/>
            <w:shd w:val="clear" w:color="auto" w:fill="auto"/>
          </w:tcPr>
          <w:p w14:paraId="34110C6A" w14:textId="23E260F1" w:rsidR="008033C5" w:rsidRDefault="0089122C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rcumference and area of circles</w:t>
            </w:r>
            <w:r w:rsidR="008033C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6966BA90" w14:textId="77777777" w:rsidR="00303DAE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constructing circles given radius, diameter, area, or circumference </w:t>
            </w:r>
          </w:p>
          <w:p w14:paraId="629A59BE" w14:textId="77777777" w:rsidR="00303DAE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finding relationships between radius, diameter, circumference, and area to develop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= π x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 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formula </w:t>
            </w:r>
          </w:p>
          <w:p w14:paraId="20B15AD4" w14:textId="77777777" w:rsidR="00303DAE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applying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= π x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r 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x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formula to find the area given radius or diameter </w:t>
            </w:r>
          </w:p>
          <w:p w14:paraId="7D6FE461" w14:textId="77777777" w:rsidR="008033C5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drummaking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, dreamcatcher making, stories of </w:t>
            </w: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SpiderWoman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(Dene, Cree, Hopi, Tsimshian), basket making, quill box making</w:t>
            </w:r>
            <w:r>
              <w:t xml:space="preserve"> </w:t>
            </w:r>
            <w:r w:rsidRPr="00303DAE">
              <w:rPr>
                <w:rFonts w:ascii="Calibri" w:hAnsi="Calibri" w:cs="Calibri"/>
                <w:sz w:val="20"/>
                <w:szCs w:val="20"/>
              </w:rPr>
              <w:t>(Note: Local protocols should be considered when choosing an activity.)</w:t>
            </w:r>
          </w:p>
          <w:p w14:paraId="7B363430" w14:textId="6CFC28AD" w:rsidR="00303DAE" w:rsidRPr="00F23973" w:rsidRDefault="00303DAE" w:rsidP="00303DAE">
            <w:pPr>
              <w:pStyle w:val="ListParagraph"/>
              <w:ind w:left="321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D85359" w14:textId="77777777" w:rsidR="008033C5" w:rsidRPr="00B407FE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05BB93D6" w14:textId="77777777" w:rsidR="00B407FE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ircles</w:t>
            </w:r>
          </w:p>
          <w:p w14:paraId="5BB4623B" w14:textId="77777777" w:rsidR="00B407FE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alculating Circumference</w:t>
            </w:r>
          </w:p>
          <w:p w14:paraId="7B363431" w14:textId="3D8911AF" w:rsidR="00B407FE" w:rsidRPr="00966236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and Determining the Area of a Circle</w:t>
            </w:r>
          </w:p>
        </w:tc>
        <w:tc>
          <w:tcPr>
            <w:tcW w:w="6579" w:type="dxa"/>
            <w:shd w:val="clear" w:color="auto" w:fill="auto"/>
          </w:tcPr>
          <w:p w14:paraId="73DFDE7A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E66D7E4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proofErr w:type="gramEnd"/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A75437B" w14:textId="77777777" w:rsidR="002D4F32" w:rsidRPr="00E6105F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FAAB70C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33D40D1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EC7CB2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proofErr w:type="gramEnd"/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6A590E" w14:textId="77777777" w:rsidR="002D4F32" w:rsidRPr="00970CE0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5E74441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432471C" w14:textId="77777777" w:rsidR="002D4F32" w:rsidRPr="00F8709F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1913D255" w:rsidR="008033C5" w:rsidRPr="002D4F32" w:rsidRDefault="008033C5" w:rsidP="00A6515A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6E340285" w14:textId="77777777" w:rsidR="00AF0630" w:rsidRDefault="00AF0630">
      <w: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:rsidRPr="00BB2E40" w14:paraId="52B11EA8" w14:textId="77777777" w:rsidTr="00AF0630">
        <w:tc>
          <w:tcPr>
            <w:tcW w:w="3402" w:type="dxa"/>
            <w:shd w:val="clear" w:color="auto" w:fill="auto"/>
          </w:tcPr>
          <w:p w14:paraId="6BDEEEA7" w14:textId="54A8E3B2" w:rsidR="008033C5" w:rsidRPr="00ED273D" w:rsidRDefault="0089122C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Volume of rectangular prisms and cylinder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="008033C5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72747AC0" w14:textId="77777777" w:rsidR="00303DAE" w:rsidRDefault="00303DAE" w:rsidP="00FB217A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volume = area of base x height</w:t>
            </w:r>
          </w:p>
          <w:p w14:paraId="544CF816" w14:textId="77777777" w:rsidR="00303DAE" w:rsidRDefault="00303DAE" w:rsidP="00FB217A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bentwood boxes, </w:t>
            </w: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wiigwaasabak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mide-wiigwaas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(birch bark scrolls)</w:t>
            </w:r>
          </w:p>
          <w:p w14:paraId="0D488CB4" w14:textId="757CEAEA" w:rsidR="008033C5" w:rsidRPr="00303DAE" w:rsidRDefault="00303DAE" w:rsidP="00FB217A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Exploring Math through Haida Legends: Culturally Responsive Mathematics</w:t>
            </w:r>
          </w:p>
        </w:tc>
        <w:tc>
          <w:tcPr>
            <w:tcW w:w="3969" w:type="dxa"/>
            <w:shd w:val="clear" w:color="auto" w:fill="auto"/>
          </w:tcPr>
          <w:p w14:paraId="2E312312" w14:textId="77777777" w:rsidR="00B407FE" w:rsidRP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2E1B2D33" w14:textId="38E06889" w:rsid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Determining the Volume of Rectangular Prisms and Cylinders</w:t>
            </w:r>
          </w:p>
          <w:p w14:paraId="334A984D" w14:textId="3A2A8B63" w:rsidR="008033C5" w:rsidRPr="00AD1941" w:rsidRDefault="008033C5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570FB433" w14:textId="77777777" w:rsidR="00ED63FF" w:rsidRPr="00970CE0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1938E1D" w14:textId="77777777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4BFC9A5" w14:textId="61367CBC" w:rsidR="00ED63FF" w:rsidRPr="00F8709F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evelops and generalizes strategies to compute 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volumes of right rectangular prisms.</w:t>
            </w:r>
          </w:p>
          <w:p w14:paraId="4FC1A3AE" w14:textId="172C2CB9" w:rsidR="008033C5" w:rsidRPr="00ED63FF" w:rsidRDefault="008033C5" w:rsidP="00E745BC">
            <w:pPr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</w:p>
        </w:tc>
      </w:tr>
      <w:tr w:rsidR="008033C5" w:rsidRPr="00BB2E40" w14:paraId="10536101" w14:textId="77777777" w:rsidTr="00AF0630">
        <w:tc>
          <w:tcPr>
            <w:tcW w:w="3402" w:type="dxa"/>
            <w:shd w:val="clear" w:color="auto" w:fill="auto"/>
          </w:tcPr>
          <w:p w14:paraId="1E3F000A" w14:textId="2DA0FEF9" w:rsidR="008033C5" w:rsidRDefault="0089122C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artesian coordinates and graphing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640FDED" w14:textId="77777777" w:rsidR="00FB217A" w:rsidRDefault="00FB217A" w:rsidP="00FB217A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origin, four quadrants, integral coordinates, connections to linear relations, transformations</w:t>
            </w:r>
          </w:p>
          <w:p w14:paraId="263E6988" w14:textId="77777777" w:rsidR="008033C5" w:rsidRDefault="00FB217A" w:rsidP="00FB217A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overlaying coordinate plane on medicine wheel, beading on dreamcatcher, overlaying coordinate plane on traditional maps</w:t>
            </w:r>
          </w:p>
          <w:p w14:paraId="7DBEA73E" w14:textId="54936971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2C2D68" w14:textId="77777777" w:rsidR="008033C5" w:rsidRDefault="0070503E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6120E013" w14:textId="77777777" w:rsidR="00BA4954" w:rsidRPr="00BA4954" w:rsidRDefault="00BA4954" w:rsidP="00096FF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1: Exploring the Cartesian Plane</w:t>
            </w:r>
          </w:p>
          <w:p w14:paraId="1F8EB800" w14:textId="77777777" w:rsidR="00BA4954" w:rsidRPr="00BA4954" w:rsidRDefault="00BA4954" w:rsidP="00096FF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2: Translating 2-D Shapes on a Cartesian Plane</w:t>
            </w:r>
          </w:p>
          <w:p w14:paraId="1622F0C9" w14:textId="0FED31BE" w:rsidR="00BA4954" w:rsidRPr="00BB2E40" w:rsidRDefault="00BA4954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3: Reflecting and Rotating 2-D Shapes on a Cartesian Plane</w:t>
            </w:r>
          </w:p>
        </w:tc>
        <w:tc>
          <w:tcPr>
            <w:tcW w:w="6579" w:type="dxa"/>
            <w:shd w:val="clear" w:color="auto" w:fill="auto"/>
          </w:tcPr>
          <w:p w14:paraId="4D3BBB92" w14:textId="77777777" w:rsidR="00ED63FF" w:rsidRPr="009800D9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Objects can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e located in</w:t>
            </w:r>
            <w:proofErr w:type="gram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space and viewed from multiple perspective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97BF03" w14:textId="77777777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7117CE" w14:textId="7DE9AEF5" w:rsidR="008033C5" w:rsidRPr="00ED63FF" w:rsidRDefault="00ED63FF" w:rsidP="00310F3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Start"/>
            <w:r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</w:t>
            </w:r>
            <w:proofErr w:type="spellEnd"/>
            <w:r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, locates, and plots points, polygon vertices, and lines on a Cartesian plane in all four quadrants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6CBFA173" w14:textId="77777777" w:rsidR="00ED63FF" w:rsidRPr="009240AB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0EA1B5D6" w14:textId="77777777" w:rsidR="00ED63FF" w:rsidRPr="00F8709F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57BFADA" w14:textId="5865B014" w:rsidR="00ED63FF" w:rsidRPr="00ED63FF" w:rsidRDefault="00ED63FF" w:rsidP="00310F3B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8033C5" w:rsidRPr="00BB2E40" w14:paraId="3DCD3771" w14:textId="77777777" w:rsidTr="00AF0630">
        <w:tc>
          <w:tcPr>
            <w:tcW w:w="3402" w:type="dxa"/>
            <w:shd w:val="clear" w:color="auto" w:fill="auto"/>
          </w:tcPr>
          <w:p w14:paraId="2981735E" w14:textId="00E7704C" w:rsidR="008033C5" w:rsidRDefault="0089122C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B0CCFF5" w14:textId="77777777" w:rsidR="00FB217A" w:rsidRDefault="00FB217A" w:rsidP="00FB217A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four quadrants, integral coordinates</w:t>
            </w:r>
          </w:p>
          <w:p w14:paraId="5F5E4742" w14:textId="5228A95F" w:rsidR="00FB217A" w:rsidRDefault="00FB217A" w:rsidP="00FB217A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 translation(s), rotation(s), and/or reflection(s) on a single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D shape; combination of successive transformations of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D shapes; tessellations </w:t>
            </w:r>
          </w:p>
          <w:p w14:paraId="6FED8D70" w14:textId="77777777" w:rsidR="008033C5" w:rsidRDefault="00FB217A" w:rsidP="00FB217A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First Peoples art, jewelry making, birchbark </w:t>
            </w:r>
            <w:proofErr w:type="gramStart"/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biting</w:t>
            </w:r>
            <w:proofErr w:type="gramEnd"/>
          </w:p>
          <w:p w14:paraId="5994A4B5" w14:textId="54E7E58D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2A157D1" w14:textId="77777777" w:rsidR="00BA4954" w:rsidRDefault="00BA4954" w:rsidP="00BA495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44287326" w14:textId="55E6BDA0" w:rsidR="00BA4954" w:rsidRPr="00BA4954" w:rsidRDefault="00BA4954" w:rsidP="00BA495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2: Translating 2-D Shapes on a Cartesian Plane</w:t>
            </w:r>
          </w:p>
          <w:p w14:paraId="67535D5C" w14:textId="100577CC" w:rsidR="00BA4954" w:rsidRDefault="00BA4954" w:rsidP="00BA495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3: Reflecting and Rotating 2-D Shapes on a Cartesian Plane</w:t>
            </w:r>
          </w:p>
          <w:p w14:paraId="7283E020" w14:textId="3CD18A54" w:rsidR="008033C5" w:rsidRDefault="00BA4954" w:rsidP="00BA495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BA495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</w:t>
            </w:r>
          </w:p>
          <w:p w14:paraId="367F989C" w14:textId="4DB47B5A" w:rsidR="00BA4954" w:rsidRPr="39DBB73A" w:rsidRDefault="00BA4954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xploring Tessellations</w:t>
            </w:r>
          </w:p>
        </w:tc>
        <w:tc>
          <w:tcPr>
            <w:tcW w:w="6579" w:type="dxa"/>
            <w:shd w:val="clear" w:color="auto" w:fill="auto"/>
          </w:tcPr>
          <w:p w14:paraId="76C9D0EC" w14:textId="77777777" w:rsidR="00ED63FF" w:rsidRPr="009800D9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Objects can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e located in</w:t>
            </w:r>
            <w:proofErr w:type="gram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space and viewed from multiple perspective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760E180" w14:textId="77777777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AB7B768" w14:textId="77777777" w:rsidR="00ED63FF" w:rsidRPr="009240AB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1503C456" w14:textId="77777777" w:rsidR="00ED63FF" w:rsidRPr="00F8709F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E0038D6" w14:textId="77777777" w:rsidR="008033C5" w:rsidRDefault="008033C5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en-CA" w:eastAsia="en-CA"/>
              </w:rPr>
            </w:pPr>
          </w:p>
          <w:p w14:paraId="09912EFB" w14:textId="047C8A61" w:rsidR="00ED63FF" w:rsidRPr="009800D9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2-D shapes and 3-D solids can be transformed in many ways and analyzed for change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C4005E" w14:textId="56C8C640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xploring 2-D Shapes and 3-D Solids by Applying and Visualizing Transformations</w:t>
            </w:r>
          </w:p>
          <w:p w14:paraId="0A4A169C" w14:textId="3D1898CF" w:rsidR="00ED63FF" w:rsidRPr="009240AB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ses properties of shapes and transformations to design tessellations</w:t>
            </w: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80E75E2" w14:textId="1473E69F" w:rsidR="00ED63FF" w:rsidRPr="00ED63FF" w:rsidRDefault="00ED63FF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437B8AE9" w14:textId="77777777" w:rsidR="00AF0630" w:rsidRDefault="00AF0630">
      <w: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:rsidRPr="00BB2E40" w14:paraId="749EB5B6" w14:textId="77777777" w:rsidTr="00AF0630">
        <w:tc>
          <w:tcPr>
            <w:tcW w:w="3402" w:type="dxa"/>
            <w:shd w:val="clear" w:color="auto" w:fill="auto"/>
          </w:tcPr>
          <w:p w14:paraId="102CA654" w14:textId="5C51A6DE" w:rsidR="008033C5" w:rsidRDefault="0089122C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Circle graph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1AF4E46" w14:textId="77777777" w:rsidR="00FB217A" w:rsidRDefault="00FB217A" w:rsidP="00FB217A">
            <w:pPr>
              <w:pStyle w:val="ListParagraph"/>
              <w:numPr>
                <w:ilvl w:val="0"/>
                <w:numId w:val="1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constructing, labelling, and interpreting circle graphs </w:t>
            </w:r>
          </w:p>
          <w:p w14:paraId="537AB29F" w14:textId="77777777" w:rsidR="00FB217A" w:rsidRDefault="00FB217A" w:rsidP="00FB217A">
            <w:pPr>
              <w:pStyle w:val="ListParagraph"/>
              <w:numPr>
                <w:ilvl w:val="0"/>
                <w:numId w:val="1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translating percentages displayed in a circle graph into quantities and </w:t>
            </w:r>
            <w:proofErr w:type="gramStart"/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vice versa</w:t>
            </w:r>
            <w:proofErr w:type="gramEnd"/>
          </w:p>
          <w:p w14:paraId="597F8E1F" w14:textId="77777777" w:rsidR="008033C5" w:rsidRDefault="00FB217A" w:rsidP="00FB217A">
            <w:pPr>
              <w:pStyle w:val="ListParagraph"/>
              <w:numPr>
                <w:ilvl w:val="0"/>
                <w:numId w:val="1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visual representations of tidepools or traditional meals on plates</w:t>
            </w:r>
          </w:p>
          <w:p w14:paraId="50D7EF12" w14:textId="52564AA6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47DEBB" w14:textId="77777777" w:rsidR="008033C5" w:rsidRDefault="00BA4954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3ABB22DF" w14:textId="77777777" w:rsidR="00BA4954" w:rsidRPr="00BA4954" w:rsidRDefault="00BA4954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6: Exploring Circle Graphs</w:t>
            </w:r>
          </w:p>
          <w:p w14:paraId="06FB6DFE" w14:textId="2237B5BF" w:rsidR="00BA4954" w:rsidRPr="39DBB73A" w:rsidRDefault="00BA4954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7: Constructing Circle Graphs</w:t>
            </w:r>
          </w:p>
        </w:tc>
        <w:tc>
          <w:tcPr>
            <w:tcW w:w="6579" w:type="dxa"/>
            <w:shd w:val="clear" w:color="auto" w:fill="auto"/>
          </w:tcPr>
          <w:p w14:paraId="7973CB15" w14:textId="77777777" w:rsidR="00E463BC" w:rsidRPr="009800D9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A42D266" w14:textId="77777777" w:rsidR="00E463BC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Creating graphical displays of collected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8E70F1" w14:textId="77777777" w:rsidR="00E463BC" w:rsidRPr="009800D9" w:rsidRDefault="00E463BC" w:rsidP="00E463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38F97E2" w14:textId="77777777" w:rsidR="00E463BC" w:rsidRDefault="00E463BC" w:rsidP="00E463BC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Drawing conclusions by making inferences and justifying decisions based on data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llected</w:t>
            </w:r>
            <w:proofErr w:type="gramEnd"/>
            <w:r w:rsidRPr="009800D9">
              <w:t> </w:t>
            </w:r>
          </w:p>
          <w:p w14:paraId="06C273C6" w14:textId="77777777" w:rsidR="00E463BC" w:rsidRDefault="00E463BC" w:rsidP="00E463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6B764B0" w14:textId="14BC6889" w:rsidR="008033C5" w:rsidRPr="00E463BC" w:rsidRDefault="008033C5" w:rsidP="00310F3B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8033C5" w:rsidRPr="00BB2E40" w14:paraId="2B3B82A7" w14:textId="77777777" w:rsidTr="00AF0630">
        <w:tc>
          <w:tcPr>
            <w:tcW w:w="3402" w:type="dxa"/>
            <w:shd w:val="clear" w:color="auto" w:fill="auto"/>
          </w:tcPr>
          <w:p w14:paraId="3BBB8A45" w14:textId="3E9BA1C4" w:rsidR="008033C5" w:rsidRDefault="005B3D0F" w:rsidP="005B3D0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>Experimental probability with two independent events</w:t>
            </w:r>
          </w:p>
          <w:p w14:paraId="3573DCD6" w14:textId="77777777" w:rsidR="00FB217A" w:rsidRPr="00FB217A" w:rsidRDefault="00FB217A" w:rsidP="00FB217A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experimental probability, multiple trials (e.g., toss two coins, roll two dice, spin a spinner twice, or a combination thereof) </w:t>
            </w:r>
          </w:p>
          <w:p w14:paraId="6FDD0E9A" w14:textId="14E878ED" w:rsidR="00FB217A" w:rsidRPr="00FB217A" w:rsidRDefault="00FB217A" w:rsidP="00FB217A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dice games</w:t>
            </w:r>
          </w:p>
          <w:p w14:paraId="2057F0BB" w14:textId="3B3668AC" w:rsidR="008033C5" w:rsidRDefault="008033C5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5B616A" w14:textId="4569487A" w:rsidR="00BA4954" w:rsidRDefault="00BA4954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2: Probability</w:t>
            </w:r>
          </w:p>
          <w:p w14:paraId="68BAF792" w14:textId="0675D844" w:rsidR="008033C5" w:rsidRPr="39DBB73A" w:rsidRDefault="00E463BC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BA4954">
              <w:rPr>
                <w:rFonts w:asciiTheme="majorHAnsi" w:hAnsi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6579" w:type="dxa"/>
            <w:shd w:val="clear" w:color="auto" w:fill="auto"/>
          </w:tcPr>
          <w:p w14:paraId="5F531385" w14:textId="77777777" w:rsidR="00E463BC" w:rsidRPr="009800D9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0C171" w14:textId="77777777" w:rsidR="00E463BC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the language and tools of chance to describe and predict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vents</w:t>
            </w:r>
            <w:proofErr w:type="gramEnd"/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0A9C3A6" w14:textId="77777777" w:rsidR="00E463BC" w:rsidRPr="00F8709F" w:rsidRDefault="00E463BC" w:rsidP="00E463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scxw62129970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7B87A5F" w14:textId="1B031382" w:rsidR="008033C5" w:rsidRPr="00E463BC" w:rsidRDefault="008033C5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8033C5" w:rsidRPr="00BB2E40" w14:paraId="5C4D4C41" w14:textId="77777777" w:rsidTr="00AF0630">
        <w:tc>
          <w:tcPr>
            <w:tcW w:w="3402" w:type="dxa"/>
            <w:shd w:val="clear" w:color="auto" w:fill="auto"/>
          </w:tcPr>
          <w:p w14:paraId="260AA14C" w14:textId="77777777" w:rsidR="008033C5" w:rsidRDefault="005B3D0F" w:rsidP="005B3D0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inancial literacy </w:t>
            </w:r>
            <w:r w:rsidRPr="005B3D0F">
              <w:rPr>
                <w:rFonts w:ascii="Symbol" w:hAnsi="Symbol"/>
                <w:b/>
                <w:bCs/>
                <w:sz w:val="20"/>
                <w:szCs w:val="20"/>
              </w:rPr>
              <w:t>-</w:t>
            </w:r>
            <w:r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inancial percentage</w:t>
            </w:r>
            <w:r w:rsidR="008033C5"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D0C05BB" w14:textId="77777777" w:rsidR="00FB217A" w:rsidRPr="00FB217A" w:rsidRDefault="00FB217A" w:rsidP="00FB217A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financial percentage calculations </w:t>
            </w:r>
          </w:p>
          <w:p w14:paraId="2851BA6C" w14:textId="77777777" w:rsidR="00FB217A" w:rsidRPr="00FB217A" w:rsidRDefault="00FB217A" w:rsidP="00FB217A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sales tax, tips, discount, sale price</w:t>
            </w:r>
          </w:p>
          <w:p w14:paraId="07768C69" w14:textId="286791D1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D11BABC" w14:textId="77777777" w:rsid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Unit 4: Operations with Fractions, Decimals, and Percents</w:t>
            </w:r>
          </w:p>
          <w:p w14:paraId="19F6E30D" w14:textId="77777777" w:rsid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Working with Percents</w:t>
            </w:r>
          </w:p>
          <w:p w14:paraId="24E6B7C2" w14:textId="77777777" w:rsid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5273372" w14:textId="5C165A0A" w:rsidR="00B407FE" w:rsidRP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E8BB085" w14:textId="4F719B3C" w:rsidR="00B407FE" w:rsidRPr="00B407FE" w:rsidRDefault="00B407FE" w:rsidP="00B407FE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Sales Taxes and Tips </w:t>
            </w:r>
          </w:p>
          <w:p w14:paraId="3FFFBCBA" w14:textId="1629DB2C" w:rsidR="00B407FE" w:rsidRPr="00B407FE" w:rsidRDefault="00B407FE" w:rsidP="00B407FE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Sales Taxes and Discounts</w:t>
            </w:r>
          </w:p>
          <w:p w14:paraId="69F541A7" w14:textId="2D056AB9" w:rsidR="008033C5" w:rsidRDefault="008033C5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3F01A894" w14:textId="77777777" w:rsidR="006402F1" w:rsidRPr="00E14B9F" w:rsidRDefault="006402F1" w:rsidP="006402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DAD0498" w14:textId="77777777" w:rsidR="006402F1" w:rsidRDefault="006402F1" w:rsidP="006402F1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creates a relationship between </w:t>
            </w:r>
            <w:proofErr w:type="gramStart"/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</w:t>
            </w:r>
            <w:proofErr w:type="gramEnd"/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E495A3" w14:textId="319608FF" w:rsidR="008033C5" w:rsidRDefault="006402F1" w:rsidP="006402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70AE66AE" w14:textId="77777777" w:rsidR="00583B46" w:rsidRDefault="00583B4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2836CECF" w14:textId="77777777" w:rsidR="00E463BC" w:rsidRDefault="00E463BC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463BC" w:rsidSect="00080BD2">
      <w:footerReference w:type="default" r:id="rId12"/>
      <w:pgSz w:w="16838" w:h="11906" w:orient="landscape" w:code="9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BB31" w14:textId="77777777" w:rsidR="003809BB" w:rsidRDefault="003809BB">
      <w:r>
        <w:separator/>
      </w:r>
    </w:p>
  </w:endnote>
  <w:endnote w:type="continuationSeparator" w:id="0">
    <w:p w14:paraId="10909C97" w14:textId="77777777" w:rsidR="003809BB" w:rsidRDefault="0038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227FA2" w:rsidR="009819B5" w:rsidRPr="00583B46" w:rsidRDefault="008033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>
      <w:rPr>
        <w:rFonts w:asciiTheme="majorHAnsi" w:hAnsiTheme="majorHAnsi" w:cstheme="majorHAnsi"/>
        <w:color w:val="000000"/>
      </w:rPr>
      <w:t>Mathology</w:t>
    </w:r>
    <w:proofErr w:type="spellEnd"/>
    <w:r>
      <w:rPr>
        <w:rFonts w:asciiTheme="majorHAnsi" w:hAnsiTheme="majorHAnsi" w:cstheme="majorHAnsi"/>
        <w:color w:val="000000"/>
      </w:rPr>
      <w:t xml:space="preserve"> </w:t>
    </w:r>
    <w:r w:rsidR="00837AA0">
      <w:rPr>
        <w:rFonts w:asciiTheme="majorHAnsi" w:hAnsiTheme="majorHAnsi" w:cstheme="majorHAnsi"/>
        <w:color w:val="000000"/>
      </w:rPr>
      <w:t xml:space="preserve">Grade </w:t>
    </w:r>
    <w:r>
      <w:rPr>
        <w:rFonts w:asciiTheme="majorHAnsi" w:hAnsiTheme="majorHAnsi" w:cstheme="majorHAnsi"/>
        <w:color w:val="000000"/>
      </w:rPr>
      <w:t>7</w:t>
    </w:r>
    <w:r w:rsidR="39DBB73A" w:rsidRPr="00583B46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" name="Picture 1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06AA8">
      <w:rPr>
        <w:rFonts w:asciiTheme="majorHAnsi" w:hAnsiTheme="majorHAnsi" w:cstheme="majorHAnsi"/>
        <w:color w:val="000000"/>
      </w:rPr>
      <w:t xml:space="preserve">Yukon </w:t>
    </w:r>
  </w:p>
  <w:p w14:paraId="7B363522" w14:textId="07CFD7C5" w:rsidR="009819B5" w:rsidRPr="007C2762" w:rsidRDefault="007C27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7C2762">
      <w:rPr>
        <w:rFonts w:asciiTheme="majorHAnsi" w:hAnsiTheme="majorHAnsi" w:cstheme="majorHAnsi"/>
        <w:color w:val="000000"/>
      </w:rPr>
      <w:t>Version 09/0</w:t>
    </w:r>
    <w:r w:rsidR="00FB3DA1">
      <w:rPr>
        <w:rFonts w:asciiTheme="majorHAnsi" w:hAnsiTheme="majorHAnsi" w:cstheme="majorHAnsi"/>
        <w:color w:val="000000"/>
      </w:rPr>
      <w:t>8</w:t>
    </w:r>
    <w:r w:rsidRPr="007C2762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B3DA1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B3DA1">
      <w:rPr>
        <w:rFonts w:asciiTheme="majorHAnsi" w:hAnsiTheme="majorHAnsi" w:cstheme="majorHAnsi"/>
        <w:color w:val="000000"/>
      </w:rPr>
      <w:fldChar w:fldCharType="begin"/>
    </w:r>
    <w:r w:rsidRPr="00FB3DA1">
      <w:rPr>
        <w:rFonts w:asciiTheme="majorHAnsi" w:hAnsiTheme="majorHAnsi" w:cstheme="majorHAnsi"/>
        <w:color w:val="000000"/>
      </w:rPr>
      <w:instrText>PAGE</w:instrText>
    </w:r>
    <w:r w:rsidRPr="00FB3DA1">
      <w:rPr>
        <w:rFonts w:asciiTheme="majorHAnsi" w:hAnsiTheme="majorHAnsi" w:cstheme="majorHAnsi"/>
        <w:color w:val="000000"/>
      </w:rPr>
      <w:fldChar w:fldCharType="separate"/>
    </w:r>
    <w:r w:rsidRPr="00FB3DA1">
      <w:rPr>
        <w:rFonts w:asciiTheme="majorHAnsi" w:hAnsiTheme="majorHAnsi" w:cstheme="majorHAnsi"/>
        <w:noProof/>
        <w:color w:val="000000"/>
      </w:rPr>
      <w:t>4</w:t>
    </w:r>
    <w:r w:rsidRPr="00FB3DA1">
      <w:rPr>
        <w:rFonts w:asciiTheme="majorHAnsi" w:hAnsiTheme="majorHAnsi" w:cstheme="majorHAnsi"/>
        <w:color w:val="000000"/>
      </w:rPr>
      <w:fldChar w:fldCharType="end"/>
    </w:r>
    <w:r w:rsidRPr="00FB3DA1">
      <w:rPr>
        <w:rFonts w:asciiTheme="majorHAnsi" w:hAnsiTheme="majorHAnsi" w:cstheme="majorHAnsi"/>
        <w:b/>
        <w:color w:val="000000"/>
      </w:rPr>
      <w:t xml:space="preserve"> </w:t>
    </w:r>
    <w:r w:rsidRPr="00FB3DA1">
      <w:rPr>
        <w:rFonts w:asciiTheme="majorHAnsi" w:hAnsiTheme="majorHAnsi" w:cstheme="majorHAnsi"/>
        <w:color w:val="000000"/>
      </w:rPr>
      <w:t>|</w:t>
    </w:r>
    <w:r w:rsidRPr="00FB3DA1">
      <w:rPr>
        <w:rFonts w:asciiTheme="majorHAnsi" w:hAnsiTheme="majorHAnsi" w:cstheme="majorHAnsi"/>
        <w:b/>
        <w:color w:val="000000"/>
      </w:rPr>
      <w:t xml:space="preserve"> </w:t>
    </w:r>
    <w:r w:rsidRPr="00FB3DA1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4415" w14:textId="77777777" w:rsidR="003809BB" w:rsidRDefault="003809BB">
      <w:r>
        <w:separator/>
      </w:r>
    </w:p>
  </w:footnote>
  <w:footnote w:type="continuationSeparator" w:id="0">
    <w:p w14:paraId="6C003CD1" w14:textId="77777777" w:rsidR="003809BB" w:rsidRDefault="0038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69A"/>
    <w:multiLevelType w:val="hybridMultilevel"/>
    <w:tmpl w:val="13F283B0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10580F"/>
    <w:multiLevelType w:val="hybridMultilevel"/>
    <w:tmpl w:val="090AF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5E25"/>
    <w:multiLevelType w:val="hybridMultilevel"/>
    <w:tmpl w:val="0E8C5506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1C373104"/>
    <w:multiLevelType w:val="hybridMultilevel"/>
    <w:tmpl w:val="398C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6DB"/>
    <w:multiLevelType w:val="hybridMultilevel"/>
    <w:tmpl w:val="FC12F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DC2"/>
    <w:multiLevelType w:val="hybridMultilevel"/>
    <w:tmpl w:val="7A906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6FF5"/>
    <w:multiLevelType w:val="hybridMultilevel"/>
    <w:tmpl w:val="CAB87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74C"/>
    <w:multiLevelType w:val="hybridMultilevel"/>
    <w:tmpl w:val="4726C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4B1C"/>
    <w:multiLevelType w:val="hybridMultilevel"/>
    <w:tmpl w:val="4D2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1506"/>
    <w:multiLevelType w:val="hybridMultilevel"/>
    <w:tmpl w:val="522C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5EC0"/>
    <w:multiLevelType w:val="hybridMultilevel"/>
    <w:tmpl w:val="86E6C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12"/>
  </w:num>
  <w:num w:numId="2" w16cid:durableId="419643301">
    <w:abstractNumId w:val="24"/>
  </w:num>
  <w:num w:numId="3" w16cid:durableId="463543572">
    <w:abstractNumId w:val="0"/>
  </w:num>
  <w:num w:numId="4" w16cid:durableId="1935475956">
    <w:abstractNumId w:val="7"/>
  </w:num>
  <w:num w:numId="5" w16cid:durableId="111481977">
    <w:abstractNumId w:val="17"/>
  </w:num>
  <w:num w:numId="6" w16cid:durableId="542402747">
    <w:abstractNumId w:val="22"/>
  </w:num>
  <w:num w:numId="7" w16cid:durableId="1237547859">
    <w:abstractNumId w:val="11"/>
  </w:num>
  <w:num w:numId="8" w16cid:durableId="795375356">
    <w:abstractNumId w:val="26"/>
  </w:num>
  <w:num w:numId="9" w16cid:durableId="470102453">
    <w:abstractNumId w:val="23"/>
  </w:num>
  <w:num w:numId="10" w16cid:durableId="1035958401">
    <w:abstractNumId w:val="4"/>
  </w:num>
  <w:num w:numId="11" w16cid:durableId="357239607">
    <w:abstractNumId w:val="15"/>
  </w:num>
  <w:num w:numId="12" w16cid:durableId="2032535583">
    <w:abstractNumId w:val="3"/>
  </w:num>
  <w:num w:numId="13" w16cid:durableId="416023241">
    <w:abstractNumId w:val="10"/>
  </w:num>
  <w:num w:numId="14" w16cid:durableId="404032512">
    <w:abstractNumId w:val="13"/>
  </w:num>
  <w:num w:numId="15" w16cid:durableId="898903718">
    <w:abstractNumId w:val="19"/>
  </w:num>
  <w:num w:numId="16" w16cid:durableId="1437678719">
    <w:abstractNumId w:val="6"/>
  </w:num>
  <w:num w:numId="17" w16cid:durableId="1296332791">
    <w:abstractNumId w:val="1"/>
  </w:num>
  <w:num w:numId="18" w16cid:durableId="1405638745">
    <w:abstractNumId w:val="2"/>
  </w:num>
  <w:num w:numId="19" w16cid:durableId="346249316">
    <w:abstractNumId w:val="14"/>
  </w:num>
  <w:num w:numId="20" w16cid:durableId="1728725868">
    <w:abstractNumId w:val="18"/>
  </w:num>
  <w:num w:numId="21" w16cid:durableId="374742058">
    <w:abstractNumId w:val="5"/>
  </w:num>
  <w:num w:numId="22" w16cid:durableId="1766918364">
    <w:abstractNumId w:val="8"/>
  </w:num>
  <w:num w:numId="23" w16cid:durableId="990013671">
    <w:abstractNumId w:val="16"/>
  </w:num>
  <w:num w:numId="24" w16cid:durableId="1082292516">
    <w:abstractNumId w:val="20"/>
  </w:num>
  <w:num w:numId="25" w16cid:durableId="1283682399">
    <w:abstractNumId w:val="21"/>
  </w:num>
  <w:num w:numId="26" w16cid:durableId="1794858244">
    <w:abstractNumId w:val="9"/>
  </w:num>
  <w:num w:numId="27" w16cid:durableId="1686636686">
    <w:abstractNumId w:val="25"/>
  </w:num>
  <w:num w:numId="28" w16cid:durableId="112843100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54C"/>
    <w:rsid w:val="0001074A"/>
    <w:rsid w:val="00010D83"/>
    <w:rsid w:val="00011C66"/>
    <w:rsid w:val="00012A5E"/>
    <w:rsid w:val="00013BBE"/>
    <w:rsid w:val="000161B8"/>
    <w:rsid w:val="000169DD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BD2"/>
    <w:rsid w:val="00080EF8"/>
    <w:rsid w:val="00081808"/>
    <w:rsid w:val="00081E9E"/>
    <w:rsid w:val="00084A20"/>
    <w:rsid w:val="00096123"/>
    <w:rsid w:val="00096FFB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06AA8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52B4"/>
    <w:rsid w:val="00176937"/>
    <w:rsid w:val="001828BE"/>
    <w:rsid w:val="00183563"/>
    <w:rsid w:val="00184DAC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094B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2D50"/>
    <w:rsid w:val="00223AD1"/>
    <w:rsid w:val="002254D2"/>
    <w:rsid w:val="002261C6"/>
    <w:rsid w:val="0022754A"/>
    <w:rsid w:val="0023148D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5F6F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2A49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D4F32"/>
    <w:rsid w:val="002E0391"/>
    <w:rsid w:val="002E5322"/>
    <w:rsid w:val="002E7767"/>
    <w:rsid w:val="002F5189"/>
    <w:rsid w:val="00301629"/>
    <w:rsid w:val="003030D5"/>
    <w:rsid w:val="00303DAE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09BB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4D3B"/>
    <w:rsid w:val="003D6347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01EF"/>
    <w:rsid w:val="004A20C9"/>
    <w:rsid w:val="004A43E4"/>
    <w:rsid w:val="004A4960"/>
    <w:rsid w:val="004A5693"/>
    <w:rsid w:val="004A632B"/>
    <w:rsid w:val="004B0562"/>
    <w:rsid w:val="004B1CF3"/>
    <w:rsid w:val="004B5505"/>
    <w:rsid w:val="004C06F7"/>
    <w:rsid w:val="004C144E"/>
    <w:rsid w:val="004C3129"/>
    <w:rsid w:val="004C5225"/>
    <w:rsid w:val="004C532A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02DB"/>
    <w:rsid w:val="004F245E"/>
    <w:rsid w:val="004F38CA"/>
    <w:rsid w:val="004F4432"/>
    <w:rsid w:val="004F4444"/>
    <w:rsid w:val="004F791F"/>
    <w:rsid w:val="00503849"/>
    <w:rsid w:val="00503DDE"/>
    <w:rsid w:val="00504685"/>
    <w:rsid w:val="00507937"/>
    <w:rsid w:val="00513786"/>
    <w:rsid w:val="00514F5D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83B46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3D0F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02F1"/>
    <w:rsid w:val="006430BF"/>
    <w:rsid w:val="00646017"/>
    <w:rsid w:val="00654980"/>
    <w:rsid w:val="00654C14"/>
    <w:rsid w:val="006626E9"/>
    <w:rsid w:val="0066337B"/>
    <w:rsid w:val="0067006B"/>
    <w:rsid w:val="006801B3"/>
    <w:rsid w:val="00681909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2241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0503E"/>
    <w:rsid w:val="007174F8"/>
    <w:rsid w:val="007208A6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2317"/>
    <w:rsid w:val="00754AFB"/>
    <w:rsid w:val="00756EF9"/>
    <w:rsid w:val="007605E7"/>
    <w:rsid w:val="00764775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762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033C5"/>
    <w:rsid w:val="0081071F"/>
    <w:rsid w:val="008119EC"/>
    <w:rsid w:val="00811A31"/>
    <w:rsid w:val="00821B85"/>
    <w:rsid w:val="00822556"/>
    <w:rsid w:val="0082296B"/>
    <w:rsid w:val="00822B36"/>
    <w:rsid w:val="008241C0"/>
    <w:rsid w:val="00831549"/>
    <w:rsid w:val="0083317C"/>
    <w:rsid w:val="00833897"/>
    <w:rsid w:val="008367F6"/>
    <w:rsid w:val="00837AA0"/>
    <w:rsid w:val="008411D7"/>
    <w:rsid w:val="00851F68"/>
    <w:rsid w:val="00864FAB"/>
    <w:rsid w:val="008705BA"/>
    <w:rsid w:val="00873616"/>
    <w:rsid w:val="00874D8B"/>
    <w:rsid w:val="00884689"/>
    <w:rsid w:val="00884B22"/>
    <w:rsid w:val="0089122C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5BEF"/>
    <w:rsid w:val="009E61B3"/>
    <w:rsid w:val="009F39C2"/>
    <w:rsid w:val="00A00C37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20105"/>
    <w:rsid w:val="00A22B17"/>
    <w:rsid w:val="00A23638"/>
    <w:rsid w:val="00A30AC2"/>
    <w:rsid w:val="00A36AE0"/>
    <w:rsid w:val="00A3702B"/>
    <w:rsid w:val="00A42623"/>
    <w:rsid w:val="00A42B61"/>
    <w:rsid w:val="00A459DC"/>
    <w:rsid w:val="00A530B1"/>
    <w:rsid w:val="00A5467B"/>
    <w:rsid w:val="00A61835"/>
    <w:rsid w:val="00A632EF"/>
    <w:rsid w:val="00A6515A"/>
    <w:rsid w:val="00A730A1"/>
    <w:rsid w:val="00A77698"/>
    <w:rsid w:val="00A77BB1"/>
    <w:rsid w:val="00A9266C"/>
    <w:rsid w:val="00A971F2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630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07FE"/>
    <w:rsid w:val="00B4262E"/>
    <w:rsid w:val="00B43A26"/>
    <w:rsid w:val="00B45FDC"/>
    <w:rsid w:val="00B54146"/>
    <w:rsid w:val="00B56C9D"/>
    <w:rsid w:val="00B57FBD"/>
    <w:rsid w:val="00B641A6"/>
    <w:rsid w:val="00B809E8"/>
    <w:rsid w:val="00B906AF"/>
    <w:rsid w:val="00B92B0D"/>
    <w:rsid w:val="00B948DD"/>
    <w:rsid w:val="00B97C0E"/>
    <w:rsid w:val="00BA176F"/>
    <w:rsid w:val="00BA1EEB"/>
    <w:rsid w:val="00BA4954"/>
    <w:rsid w:val="00BB2E40"/>
    <w:rsid w:val="00BB41E4"/>
    <w:rsid w:val="00BB5881"/>
    <w:rsid w:val="00BC2ED6"/>
    <w:rsid w:val="00BC42E0"/>
    <w:rsid w:val="00BC44B5"/>
    <w:rsid w:val="00BD35AC"/>
    <w:rsid w:val="00BD6356"/>
    <w:rsid w:val="00BE11AA"/>
    <w:rsid w:val="00BE15B3"/>
    <w:rsid w:val="00BE28B0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442CA"/>
    <w:rsid w:val="00C501E6"/>
    <w:rsid w:val="00C53177"/>
    <w:rsid w:val="00C53338"/>
    <w:rsid w:val="00C5385C"/>
    <w:rsid w:val="00C540FD"/>
    <w:rsid w:val="00C54A48"/>
    <w:rsid w:val="00C54B8A"/>
    <w:rsid w:val="00C60831"/>
    <w:rsid w:val="00C6426E"/>
    <w:rsid w:val="00C669CB"/>
    <w:rsid w:val="00C701D3"/>
    <w:rsid w:val="00C81A5A"/>
    <w:rsid w:val="00C81B37"/>
    <w:rsid w:val="00C84F2E"/>
    <w:rsid w:val="00C8799A"/>
    <w:rsid w:val="00C90072"/>
    <w:rsid w:val="00C90A3D"/>
    <w:rsid w:val="00C90B23"/>
    <w:rsid w:val="00C91A1E"/>
    <w:rsid w:val="00C94108"/>
    <w:rsid w:val="00C95DFA"/>
    <w:rsid w:val="00C977FE"/>
    <w:rsid w:val="00C9787C"/>
    <w:rsid w:val="00CA15AD"/>
    <w:rsid w:val="00CA230E"/>
    <w:rsid w:val="00CA3760"/>
    <w:rsid w:val="00CA46FC"/>
    <w:rsid w:val="00CA48D5"/>
    <w:rsid w:val="00CA4BE8"/>
    <w:rsid w:val="00CA7086"/>
    <w:rsid w:val="00CB2A82"/>
    <w:rsid w:val="00CB36E9"/>
    <w:rsid w:val="00CB43DC"/>
    <w:rsid w:val="00CB6C52"/>
    <w:rsid w:val="00CB6F99"/>
    <w:rsid w:val="00CC44F2"/>
    <w:rsid w:val="00CC487E"/>
    <w:rsid w:val="00CD50FE"/>
    <w:rsid w:val="00CE119D"/>
    <w:rsid w:val="00CE654D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2EDF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049D"/>
    <w:rsid w:val="00D457C9"/>
    <w:rsid w:val="00D56664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5A1F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DF799E"/>
    <w:rsid w:val="00E00B0B"/>
    <w:rsid w:val="00E0101F"/>
    <w:rsid w:val="00E0646D"/>
    <w:rsid w:val="00E1643A"/>
    <w:rsid w:val="00E1741C"/>
    <w:rsid w:val="00E23037"/>
    <w:rsid w:val="00E2711A"/>
    <w:rsid w:val="00E30EDF"/>
    <w:rsid w:val="00E32005"/>
    <w:rsid w:val="00E32F84"/>
    <w:rsid w:val="00E415BC"/>
    <w:rsid w:val="00E43FAC"/>
    <w:rsid w:val="00E463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2DA8"/>
    <w:rsid w:val="00EA6ABB"/>
    <w:rsid w:val="00EA76E2"/>
    <w:rsid w:val="00EB381A"/>
    <w:rsid w:val="00EB3FE0"/>
    <w:rsid w:val="00EB5767"/>
    <w:rsid w:val="00EB657B"/>
    <w:rsid w:val="00EB67F8"/>
    <w:rsid w:val="00EC13D9"/>
    <w:rsid w:val="00EC3424"/>
    <w:rsid w:val="00EC4D94"/>
    <w:rsid w:val="00EC75F2"/>
    <w:rsid w:val="00ED0620"/>
    <w:rsid w:val="00ED243A"/>
    <w:rsid w:val="00ED273D"/>
    <w:rsid w:val="00ED290A"/>
    <w:rsid w:val="00ED2BC2"/>
    <w:rsid w:val="00ED2C29"/>
    <w:rsid w:val="00ED2EDE"/>
    <w:rsid w:val="00ED4BB8"/>
    <w:rsid w:val="00ED63FF"/>
    <w:rsid w:val="00EE00DC"/>
    <w:rsid w:val="00EE4F18"/>
    <w:rsid w:val="00EE7411"/>
    <w:rsid w:val="00EF363D"/>
    <w:rsid w:val="00EF4C14"/>
    <w:rsid w:val="00EF4FA1"/>
    <w:rsid w:val="00EF7D44"/>
    <w:rsid w:val="00F144BD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2875"/>
    <w:rsid w:val="00F33E25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2492"/>
    <w:rsid w:val="00F724F8"/>
    <w:rsid w:val="00F767D1"/>
    <w:rsid w:val="00F76C55"/>
    <w:rsid w:val="00F84696"/>
    <w:rsid w:val="00F855F2"/>
    <w:rsid w:val="00F90044"/>
    <w:rsid w:val="00FA08DD"/>
    <w:rsid w:val="00FA1EE2"/>
    <w:rsid w:val="00FA45EE"/>
    <w:rsid w:val="00FB217A"/>
    <w:rsid w:val="00FB3073"/>
    <w:rsid w:val="00FB3592"/>
    <w:rsid w:val="00FB3DA1"/>
    <w:rsid w:val="00FC0541"/>
    <w:rsid w:val="00FC5348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  <w:style w:type="paragraph" w:customStyle="1" w:styleId="paragraph">
    <w:name w:val="paragraph"/>
    <w:basedOn w:val="Normal"/>
    <w:rsid w:val="006D2241"/>
    <w:pPr>
      <w:spacing w:before="100" w:beforeAutospacing="1" w:after="100" w:afterAutospacing="1"/>
    </w:pPr>
    <w:rPr>
      <w:lang w:val="en-CA" w:eastAsia="en-CA"/>
    </w:rPr>
  </w:style>
  <w:style w:type="character" w:customStyle="1" w:styleId="scxw221331013">
    <w:name w:val="scxw221331013"/>
    <w:basedOn w:val="DefaultParagraphFont"/>
    <w:rsid w:val="006D2241"/>
  </w:style>
  <w:style w:type="character" w:customStyle="1" w:styleId="scxw26546462">
    <w:name w:val="scxw26546462"/>
    <w:basedOn w:val="DefaultParagraphFont"/>
    <w:rsid w:val="006D2241"/>
  </w:style>
  <w:style w:type="character" w:customStyle="1" w:styleId="scxw74541492">
    <w:name w:val="scxw74541492"/>
    <w:basedOn w:val="DefaultParagraphFont"/>
    <w:rsid w:val="00222D50"/>
  </w:style>
  <w:style w:type="character" w:customStyle="1" w:styleId="scxw62953155">
    <w:name w:val="scxw62953155"/>
    <w:basedOn w:val="DefaultParagraphFont"/>
    <w:rsid w:val="00222D50"/>
  </w:style>
  <w:style w:type="character" w:customStyle="1" w:styleId="scxw37686757">
    <w:name w:val="scxw37686757"/>
    <w:basedOn w:val="DefaultParagraphFont"/>
    <w:rsid w:val="00C90B23"/>
  </w:style>
  <w:style w:type="character" w:customStyle="1" w:styleId="scxw100897418">
    <w:name w:val="scxw100897418"/>
    <w:basedOn w:val="DefaultParagraphFont"/>
    <w:rsid w:val="00C90B23"/>
  </w:style>
  <w:style w:type="character" w:customStyle="1" w:styleId="scxw44436864">
    <w:name w:val="scxw44436864"/>
    <w:basedOn w:val="DefaultParagraphFont"/>
    <w:rsid w:val="00C90B23"/>
  </w:style>
  <w:style w:type="character" w:customStyle="1" w:styleId="scxw117807840">
    <w:name w:val="scxw117807840"/>
    <w:basedOn w:val="DefaultParagraphFont"/>
    <w:rsid w:val="002D4F32"/>
  </w:style>
  <w:style w:type="character" w:customStyle="1" w:styleId="scxw107687465">
    <w:name w:val="scxw107687465"/>
    <w:basedOn w:val="DefaultParagraphFont"/>
    <w:rsid w:val="00ED63FF"/>
  </w:style>
  <w:style w:type="character" w:customStyle="1" w:styleId="scxw127219729">
    <w:name w:val="scxw127219729"/>
    <w:basedOn w:val="DefaultParagraphFont"/>
    <w:rsid w:val="00ED63FF"/>
  </w:style>
  <w:style w:type="character" w:customStyle="1" w:styleId="scxw26624582">
    <w:name w:val="scxw26624582"/>
    <w:basedOn w:val="DefaultParagraphFont"/>
    <w:rsid w:val="00ED63FF"/>
  </w:style>
  <w:style w:type="character" w:customStyle="1" w:styleId="scxw62129970">
    <w:name w:val="scxw62129970"/>
    <w:basedOn w:val="DefaultParagraphFont"/>
    <w:rsid w:val="00E4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C979CE5-2E75-46DA-880D-D3F01BFFF710}"/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0</cp:revision>
  <cp:lastPrinted>2023-08-29T22:28:00Z</cp:lastPrinted>
  <dcterms:created xsi:type="dcterms:W3CDTF">2023-08-30T21:19:00Z</dcterms:created>
  <dcterms:modified xsi:type="dcterms:W3CDTF">2023-09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